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2F" w:rsidRPr="00A7364F" w:rsidRDefault="0028202F" w:rsidP="0028202F">
      <w:pPr>
        <w:pStyle w:val="Listaszerbekezds"/>
        <w:numPr>
          <w:ilvl w:val="0"/>
          <w:numId w:val="1"/>
        </w:numPr>
        <w:rPr>
          <w:b/>
        </w:rPr>
      </w:pPr>
      <w:r w:rsidRPr="00A7364F">
        <w:rPr>
          <w:b/>
        </w:rPr>
        <w:t>Karikázd be a helyes választ!</w:t>
      </w:r>
    </w:p>
    <w:p w:rsidR="0028202F" w:rsidRPr="00355DAE" w:rsidRDefault="0028202F" w:rsidP="0028202F">
      <w:pPr>
        <w:rPr>
          <w:b/>
          <w:u w:val="single"/>
        </w:rPr>
      </w:pPr>
    </w:p>
    <w:p w:rsidR="00936706" w:rsidRDefault="00A2697E" w:rsidP="0028202F">
      <w:pPr>
        <w:rPr>
          <w:bCs/>
          <w:i/>
        </w:rPr>
      </w:pPr>
      <w:r>
        <w:rPr>
          <w:bCs/>
          <w:i/>
        </w:rPr>
        <w:t>Ki volt a</w:t>
      </w:r>
      <w:r w:rsidR="00936706">
        <w:rPr>
          <w:bCs/>
          <w:i/>
        </w:rPr>
        <w:t>z első pápa</w:t>
      </w:r>
      <w:r>
        <w:rPr>
          <w:bCs/>
          <w:i/>
        </w:rPr>
        <w:t>?</w:t>
      </w:r>
    </w:p>
    <w:p w:rsidR="0028202F" w:rsidRDefault="00936706" w:rsidP="00936706">
      <w:pPr>
        <w:pStyle w:val="Listaszerbekezds"/>
      </w:pPr>
      <w:r>
        <w:t xml:space="preserve">A: </w:t>
      </w:r>
      <w:proofErr w:type="gramStart"/>
      <w:r>
        <w:t xml:space="preserve">Péter           </w:t>
      </w:r>
      <w:r>
        <w:tab/>
        <w:t>B</w:t>
      </w:r>
      <w:proofErr w:type="gramEnd"/>
      <w:r>
        <w:t>: Pál</w:t>
      </w:r>
      <w:r w:rsidR="0028202F" w:rsidRPr="00355DAE">
        <w:t xml:space="preserve">      </w:t>
      </w:r>
      <w:r>
        <w:tab/>
      </w:r>
      <w:r w:rsidR="00EF3019">
        <w:tab/>
      </w:r>
      <w:r w:rsidR="0028202F" w:rsidRPr="00355DAE">
        <w:t xml:space="preserve"> C: </w:t>
      </w:r>
      <w:r>
        <w:t>János</w:t>
      </w:r>
    </w:p>
    <w:p w:rsidR="00936706" w:rsidRDefault="00936706" w:rsidP="00936706"/>
    <w:p w:rsidR="00936706" w:rsidRPr="00936706" w:rsidRDefault="00A2697E" w:rsidP="00936706">
      <w:pPr>
        <w:rPr>
          <w:i/>
        </w:rPr>
      </w:pPr>
      <w:r>
        <w:rPr>
          <w:i/>
        </w:rPr>
        <w:t xml:space="preserve">Melyik nap </w:t>
      </w:r>
      <w:r w:rsidR="00F1143D">
        <w:rPr>
          <w:i/>
        </w:rPr>
        <w:t xml:space="preserve">az </w:t>
      </w:r>
      <w:r w:rsidR="00936706" w:rsidRPr="00936706">
        <w:rPr>
          <w:i/>
        </w:rPr>
        <w:t>egyház születésének ünnepe</w:t>
      </w:r>
      <w:r>
        <w:rPr>
          <w:i/>
        </w:rPr>
        <w:t>?</w:t>
      </w:r>
    </w:p>
    <w:p w:rsidR="00936706" w:rsidRDefault="00936706" w:rsidP="00936706">
      <w:pPr>
        <w:pStyle w:val="Listaszerbekezds"/>
      </w:pPr>
      <w:r>
        <w:t xml:space="preserve">A: </w:t>
      </w:r>
      <w:proofErr w:type="gramStart"/>
      <w:r>
        <w:t>Karácsony             B</w:t>
      </w:r>
      <w:proofErr w:type="gramEnd"/>
      <w:r>
        <w:t xml:space="preserve">: Húsvét </w:t>
      </w:r>
      <w:r w:rsidRPr="00355DAE">
        <w:t xml:space="preserve">  </w:t>
      </w:r>
      <w:r w:rsidR="00EF3019">
        <w:tab/>
      </w:r>
      <w:r>
        <w:tab/>
      </w:r>
      <w:r w:rsidRPr="00355DAE">
        <w:t xml:space="preserve">C: </w:t>
      </w:r>
      <w:r>
        <w:t>Pünkösd</w:t>
      </w:r>
    </w:p>
    <w:p w:rsidR="00936706" w:rsidRDefault="00936706" w:rsidP="00936706"/>
    <w:p w:rsidR="00936706" w:rsidRPr="00936706" w:rsidRDefault="00936706" w:rsidP="00936706">
      <w:pPr>
        <w:rPr>
          <w:i/>
        </w:rPr>
      </w:pPr>
      <w:r w:rsidRPr="00936706">
        <w:rPr>
          <w:i/>
        </w:rPr>
        <w:t>Kinek a hite az egyház sziklaalapja</w:t>
      </w:r>
      <w:r w:rsidR="00A2697E">
        <w:rPr>
          <w:i/>
        </w:rPr>
        <w:t>?</w:t>
      </w:r>
    </w:p>
    <w:p w:rsidR="00936706" w:rsidRDefault="00936706" w:rsidP="00FD0546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</w:pPr>
      <w:r>
        <w:t xml:space="preserve">A: </w:t>
      </w:r>
      <w:proofErr w:type="gramStart"/>
      <w:r>
        <w:t xml:space="preserve">Mátyás          </w:t>
      </w:r>
      <w:r>
        <w:tab/>
        <w:t>B</w:t>
      </w:r>
      <w:proofErr w:type="gramEnd"/>
      <w:r>
        <w:t>: Péter</w:t>
      </w:r>
      <w:r>
        <w:tab/>
      </w:r>
      <w:r w:rsidR="00EF3019">
        <w:tab/>
      </w:r>
      <w:r w:rsidRPr="00355DAE">
        <w:t xml:space="preserve"> C: </w:t>
      </w:r>
      <w:r>
        <w:t>Jakab</w:t>
      </w:r>
    </w:p>
    <w:p w:rsidR="00FD0546" w:rsidRDefault="00FD0546" w:rsidP="00FD05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</w:pPr>
    </w:p>
    <w:p w:rsidR="00FD0546" w:rsidRPr="00FD0546" w:rsidRDefault="00FD0546" w:rsidP="00FD05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rPr>
          <w:i/>
        </w:rPr>
      </w:pPr>
      <w:r w:rsidRPr="00FD0546">
        <w:rPr>
          <w:i/>
        </w:rPr>
        <w:t>Hol olvasható a missziós parancs</w:t>
      </w:r>
      <w:r w:rsidR="00A2697E">
        <w:rPr>
          <w:i/>
        </w:rPr>
        <w:t>?</w:t>
      </w:r>
    </w:p>
    <w:p w:rsidR="00FD0546" w:rsidRDefault="00FD0546" w:rsidP="00FD0546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</w:pPr>
      <w:r>
        <w:t>A: Máté evangélium</w:t>
      </w:r>
      <w:r>
        <w:tab/>
        <w:t>B: Apostolok Cselekedetei</w:t>
      </w:r>
      <w:r>
        <w:tab/>
      </w:r>
      <w:r w:rsidRPr="00355DAE">
        <w:t xml:space="preserve"> C: </w:t>
      </w:r>
      <w:r>
        <w:t>Lukács evangélium</w:t>
      </w:r>
    </w:p>
    <w:p w:rsidR="00FD0546" w:rsidRDefault="00FD0546" w:rsidP="00FD05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</w:pPr>
    </w:p>
    <w:p w:rsidR="00FD0546" w:rsidRPr="00FD0546" w:rsidRDefault="00FD0546" w:rsidP="00FD05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rPr>
          <w:i/>
        </w:rPr>
      </w:pPr>
      <w:r w:rsidRPr="00FD0546">
        <w:rPr>
          <w:i/>
        </w:rPr>
        <w:t>Melyik szentírási könyv tudósít az ősegyház életéről</w:t>
      </w:r>
      <w:r w:rsidR="00A2697E">
        <w:rPr>
          <w:i/>
        </w:rPr>
        <w:t>?</w:t>
      </w:r>
    </w:p>
    <w:p w:rsidR="009543B2" w:rsidRDefault="00FD0546" w:rsidP="00FD0546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  <w:r>
        <w:t>A: János evangélium</w:t>
      </w:r>
      <w:r>
        <w:tab/>
        <w:t>B:</w:t>
      </w:r>
      <w:r>
        <w:tab/>
        <w:t>Jelenések könyve</w:t>
      </w:r>
      <w:r>
        <w:tab/>
      </w:r>
      <w:r w:rsidRPr="00355DAE">
        <w:t xml:space="preserve"> C: </w:t>
      </w:r>
      <w:r>
        <w:t>Apostolok Cselekedetei</w:t>
      </w:r>
    </w:p>
    <w:p w:rsidR="00FD0546" w:rsidRDefault="00FD0546" w:rsidP="00FD0546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</w:p>
    <w:p w:rsidR="00FD0546" w:rsidRPr="00EF3019" w:rsidRDefault="00EF3019" w:rsidP="00EF3019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  <w:r w:rsidRPr="00EF3019">
        <w:rPr>
          <w:i/>
        </w:rPr>
        <w:t>Hol ünnepelték az őskeresztények az Eucharisztiát</w:t>
      </w:r>
      <w:r w:rsidR="00A2697E">
        <w:rPr>
          <w:i/>
        </w:rPr>
        <w:t>?</w:t>
      </w:r>
    </w:p>
    <w:p w:rsidR="00EF3019" w:rsidRDefault="00EF3019" w:rsidP="00EF3019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  <w:r>
        <w:t>A: templomokban</w:t>
      </w:r>
      <w:r>
        <w:tab/>
        <w:t>B:</w:t>
      </w:r>
      <w:r>
        <w:tab/>
        <w:t>házaknál</w:t>
      </w:r>
      <w:r>
        <w:tab/>
      </w:r>
      <w:r>
        <w:tab/>
      </w:r>
      <w:r>
        <w:tab/>
      </w:r>
      <w:r w:rsidRPr="00355DAE">
        <w:t xml:space="preserve"> C: </w:t>
      </w:r>
      <w:r>
        <w:t>vendéglőben</w:t>
      </w:r>
    </w:p>
    <w:p w:rsidR="00EF3019" w:rsidRDefault="00EF3019" w:rsidP="00EF3019"/>
    <w:p w:rsidR="00EF3019" w:rsidRDefault="00EF3019" w:rsidP="00EF3019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  <w:r>
        <w:rPr>
          <w:i/>
        </w:rPr>
        <w:t>Milyen gyakran olvasták együtt a Szentírást és imádkoztak közösen az őskeresztények</w:t>
      </w:r>
      <w:r w:rsidR="00A2697E">
        <w:rPr>
          <w:i/>
        </w:rPr>
        <w:t>?</w:t>
      </w:r>
    </w:p>
    <w:p w:rsidR="00A2697E" w:rsidRDefault="00EF3019" w:rsidP="00A2697E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  <w:tab w:val="right" w:pos="9072"/>
        </w:tabs>
      </w:pPr>
      <w:proofErr w:type="gramStart"/>
      <w:r>
        <w:t>A</w:t>
      </w:r>
      <w:proofErr w:type="gramEnd"/>
      <w:r>
        <w:t>: naponta</w:t>
      </w:r>
      <w:r>
        <w:tab/>
      </w:r>
      <w:r w:rsidR="00AA705A">
        <w:tab/>
      </w:r>
      <w:r>
        <w:t>B:</w:t>
      </w:r>
      <w:r w:rsidR="00AA705A">
        <w:t xml:space="preserve"> </w:t>
      </w:r>
      <w:r>
        <w:t>hetente egyszer</w:t>
      </w:r>
      <w:r>
        <w:tab/>
      </w:r>
      <w:r>
        <w:tab/>
      </w:r>
      <w:r w:rsidRPr="00355DAE">
        <w:t xml:space="preserve"> C: </w:t>
      </w:r>
      <w:r>
        <w:t>hetente többször</w:t>
      </w:r>
    </w:p>
    <w:p w:rsidR="00A2697E" w:rsidRDefault="00A2697E" w:rsidP="00A2697E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  <w:tab w:val="right" w:pos="9072"/>
        </w:tabs>
      </w:pPr>
    </w:p>
    <w:p w:rsidR="004767BA" w:rsidRDefault="004767BA" w:rsidP="00A2697E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  <w:tab w:val="right" w:pos="9072"/>
        </w:tabs>
        <w:rPr>
          <w:i/>
        </w:rPr>
      </w:pPr>
      <w:r>
        <w:rPr>
          <w:i/>
        </w:rPr>
        <w:t>Ki volt a legvéresebb keresztény üldöző császár?</w:t>
      </w:r>
    </w:p>
    <w:p w:rsidR="004767BA" w:rsidRDefault="004767BA" w:rsidP="004767BA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  <w:tab w:val="right" w:pos="9072"/>
        </w:tabs>
      </w:pPr>
      <w:proofErr w:type="gramStart"/>
      <w:r>
        <w:t>A</w:t>
      </w:r>
      <w:proofErr w:type="gramEnd"/>
      <w:r>
        <w:t xml:space="preserve">: </w:t>
      </w:r>
      <w:proofErr w:type="spellStart"/>
      <w:r>
        <w:t>Valerianus</w:t>
      </w:r>
      <w:proofErr w:type="spellEnd"/>
      <w:r>
        <w:tab/>
      </w:r>
      <w:r>
        <w:tab/>
        <w:t>B:</w:t>
      </w:r>
      <w:r>
        <w:tab/>
      </w:r>
      <w:r w:rsidR="003E3EA7">
        <w:t>Diocletianus</w:t>
      </w:r>
      <w:r w:rsidR="003E3EA7">
        <w:tab/>
      </w:r>
      <w:r>
        <w:tab/>
      </w:r>
      <w:r w:rsidRPr="00355DAE">
        <w:t xml:space="preserve"> C: </w:t>
      </w:r>
      <w:proofErr w:type="spellStart"/>
      <w:r>
        <w:t>Decius</w:t>
      </w:r>
      <w:proofErr w:type="spellEnd"/>
    </w:p>
    <w:p w:rsidR="004767BA" w:rsidRDefault="004767BA" w:rsidP="00A2697E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  <w:tab w:val="right" w:pos="9072"/>
        </w:tabs>
        <w:rPr>
          <w:i/>
        </w:rPr>
      </w:pPr>
    </w:p>
    <w:p w:rsidR="00A2697E" w:rsidRPr="00A2697E" w:rsidRDefault="00A2697E" w:rsidP="00A2697E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  <w:tab w:val="right" w:pos="9072"/>
        </w:tabs>
        <w:rPr>
          <w:i/>
        </w:rPr>
      </w:pPr>
      <w:r>
        <w:rPr>
          <w:i/>
        </w:rPr>
        <w:t>Melyik császár</w:t>
      </w:r>
      <w:r w:rsidRPr="00A2697E">
        <w:rPr>
          <w:i/>
        </w:rPr>
        <w:t xml:space="preserve"> adott </w:t>
      </w:r>
      <w:r>
        <w:rPr>
          <w:i/>
        </w:rPr>
        <w:t xml:space="preserve">szabadságot </w:t>
      </w:r>
      <w:r w:rsidRPr="00A2697E">
        <w:rPr>
          <w:i/>
        </w:rPr>
        <w:t>a keresztényeknek</w:t>
      </w:r>
      <w:r>
        <w:rPr>
          <w:i/>
        </w:rPr>
        <w:t>?</w:t>
      </w:r>
    </w:p>
    <w:p w:rsidR="00A2697E" w:rsidRDefault="00A2697E" w:rsidP="00A2697E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  <w:tab w:val="right" w:pos="9072"/>
        </w:tabs>
      </w:pPr>
      <w:proofErr w:type="gramStart"/>
      <w:r>
        <w:t>A</w:t>
      </w:r>
      <w:proofErr w:type="gramEnd"/>
      <w:r>
        <w:t>: Néró</w:t>
      </w:r>
      <w:r>
        <w:tab/>
        <w:t>B:</w:t>
      </w:r>
      <w:r>
        <w:tab/>
        <w:t>Diocletianus</w:t>
      </w:r>
      <w:r>
        <w:tab/>
      </w:r>
      <w:r>
        <w:tab/>
      </w:r>
      <w:r>
        <w:tab/>
      </w:r>
      <w:r w:rsidRPr="00355DAE">
        <w:t xml:space="preserve"> C: </w:t>
      </w:r>
      <w:r w:rsidR="00B77B10">
        <w:t>Constantinus</w:t>
      </w:r>
    </w:p>
    <w:p w:rsidR="00EF3019" w:rsidRDefault="00EF3019" w:rsidP="00A2697E">
      <w:pPr>
        <w:tabs>
          <w:tab w:val="left" w:pos="708"/>
        </w:tabs>
      </w:pPr>
    </w:p>
    <w:p w:rsidR="00EF3019" w:rsidRDefault="00A2697E" w:rsidP="00A2697E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  <w:r>
        <w:rPr>
          <w:i/>
        </w:rPr>
        <w:t xml:space="preserve">Mikor volt a </w:t>
      </w:r>
      <w:r w:rsidRPr="00A2697E">
        <w:rPr>
          <w:i/>
        </w:rPr>
        <w:t>Niceai zsinat</w:t>
      </w:r>
      <w:r>
        <w:rPr>
          <w:i/>
        </w:rPr>
        <w:t>?</w:t>
      </w:r>
    </w:p>
    <w:p w:rsidR="00A2697E" w:rsidRDefault="00A2697E" w:rsidP="00A2697E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  <w:tab w:val="right" w:pos="9072"/>
        </w:tabs>
      </w:pPr>
      <w:r>
        <w:t>A: 315</w:t>
      </w:r>
      <w:r>
        <w:tab/>
      </w:r>
      <w:r>
        <w:tab/>
        <w:t>B:</w:t>
      </w:r>
      <w:r>
        <w:tab/>
        <w:t>325</w:t>
      </w:r>
      <w:r>
        <w:tab/>
      </w:r>
      <w:r w:rsidRPr="00355DAE">
        <w:t xml:space="preserve"> </w:t>
      </w:r>
      <w:r>
        <w:tab/>
      </w:r>
      <w:r w:rsidRPr="00355DAE">
        <w:t xml:space="preserve">C: </w:t>
      </w:r>
      <w:r>
        <w:t>335</w:t>
      </w:r>
    </w:p>
    <w:p w:rsidR="00A2697E" w:rsidRPr="00A2697E" w:rsidRDefault="00A2697E" w:rsidP="00A2697E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</w:p>
    <w:p w:rsidR="00A2697E" w:rsidRPr="004E6C66" w:rsidRDefault="004E6C66" w:rsidP="00A2697E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  <w:r>
        <w:rPr>
          <w:i/>
        </w:rPr>
        <w:t>Melyik a szerzetesek</w:t>
      </w:r>
      <w:r w:rsidRPr="004E6C66">
        <w:rPr>
          <w:i/>
        </w:rPr>
        <w:t xml:space="preserve"> 3 fogadalma?</w:t>
      </w:r>
    </w:p>
    <w:p w:rsidR="004E6C66" w:rsidRDefault="004E6C66" w:rsidP="004E6C66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ind w:left="708"/>
      </w:pPr>
      <w:proofErr w:type="gramStart"/>
      <w:r>
        <w:t>A</w:t>
      </w:r>
      <w:proofErr w:type="gramEnd"/>
      <w:r>
        <w:t>: szegénység, alázat, jószívűség</w:t>
      </w:r>
    </w:p>
    <w:p w:rsidR="004E6C66" w:rsidRDefault="004E6C66" w:rsidP="004E6C66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ind w:left="708"/>
      </w:pPr>
      <w:r>
        <w:t>B: tisztaság, szüzesség, alázat</w:t>
      </w:r>
    </w:p>
    <w:p w:rsidR="004E6C66" w:rsidRDefault="004E6C66" w:rsidP="004E6C66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ind w:left="708"/>
      </w:pPr>
      <w:r>
        <w:t>C: engedelmesség, szüzesség, szegénység</w:t>
      </w:r>
    </w:p>
    <w:p w:rsidR="00EF3019" w:rsidRDefault="00EF3019" w:rsidP="00EF3019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</w:p>
    <w:p w:rsidR="004E6C66" w:rsidRDefault="004E6C66" w:rsidP="00EF3019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  <w:r>
        <w:rPr>
          <w:i/>
        </w:rPr>
        <w:t>Mi a bencések jelmondata?</w:t>
      </w:r>
    </w:p>
    <w:p w:rsidR="004E6C66" w:rsidRDefault="004E6C66" w:rsidP="004E6C66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ind w:left="708"/>
      </w:pPr>
      <w:proofErr w:type="gramStart"/>
      <w:r>
        <w:t>A</w:t>
      </w:r>
      <w:proofErr w:type="gramEnd"/>
      <w:r>
        <w:t>: dolgozz becsületesen!</w:t>
      </w:r>
    </w:p>
    <w:p w:rsidR="004E6C66" w:rsidRDefault="004E6C66" w:rsidP="004E6C66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ind w:left="708"/>
      </w:pPr>
      <w:r>
        <w:t>B: imádkozz teljes szívvel!</w:t>
      </w:r>
    </w:p>
    <w:p w:rsidR="004E6C66" w:rsidRDefault="004E6C66" w:rsidP="004E6C66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ind w:left="708"/>
      </w:pPr>
      <w:r>
        <w:t>C: imádkozzál és dolgozzál!</w:t>
      </w:r>
    </w:p>
    <w:p w:rsidR="004767BA" w:rsidRPr="004767BA" w:rsidRDefault="004767BA" w:rsidP="004767BA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</w:p>
    <w:p w:rsidR="004767BA" w:rsidRPr="004767BA" w:rsidRDefault="004767BA" w:rsidP="004767BA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  <w:r w:rsidRPr="004767BA">
        <w:rPr>
          <w:i/>
        </w:rPr>
        <w:t xml:space="preserve">Mi volt az őskeresztények </w:t>
      </w:r>
      <w:proofErr w:type="gramStart"/>
      <w:r w:rsidRPr="004767BA">
        <w:rPr>
          <w:i/>
        </w:rPr>
        <w:t>föld alatti</w:t>
      </w:r>
      <w:proofErr w:type="gramEnd"/>
      <w:r w:rsidRPr="004767BA">
        <w:rPr>
          <w:i/>
        </w:rPr>
        <w:t xml:space="preserve"> temetkezési helye?</w:t>
      </w:r>
    </w:p>
    <w:p w:rsidR="004E6C66" w:rsidRDefault="004767BA" w:rsidP="004767BA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  <w:proofErr w:type="gramStart"/>
      <w:r>
        <w:t>A</w:t>
      </w:r>
      <w:proofErr w:type="gramEnd"/>
      <w:r>
        <w:t xml:space="preserve">: </w:t>
      </w:r>
      <w:r w:rsidRPr="004767BA">
        <w:t>diaszpóra</w:t>
      </w:r>
      <w:r w:rsidRPr="004767BA">
        <w:tab/>
      </w:r>
      <w:r>
        <w:tab/>
      </w:r>
      <w:r w:rsidRPr="004767BA">
        <w:t>B: diakónus</w:t>
      </w:r>
      <w:r w:rsidRPr="004767BA">
        <w:tab/>
      </w:r>
      <w:r w:rsidRPr="004767BA">
        <w:tab/>
        <w:t>C: katakomba</w:t>
      </w:r>
    </w:p>
    <w:p w:rsidR="00F072ED" w:rsidRDefault="00F072ED" w:rsidP="00F072ED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</w:p>
    <w:p w:rsidR="00F072ED" w:rsidRPr="00F072ED" w:rsidRDefault="00F072ED" w:rsidP="00F072ED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  <w:r w:rsidRPr="00F072ED">
        <w:rPr>
          <w:i/>
        </w:rPr>
        <w:t>Az őskeresztényeknek példaértékű volt</w:t>
      </w:r>
      <w:r>
        <w:rPr>
          <w:i/>
        </w:rPr>
        <w:t>:</w:t>
      </w:r>
    </w:p>
    <w:p w:rsidR="00F072ED" w:rsidRDefault="00F072ED" w:rsidP="00F072ED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  <w:proofErr w:type="gramStart"/>
      <w:r>
        <w:t>A</w:t>
      </w:r>
      <w:proofErr w:type="gramEnd"/>
      <w:r>
        <w:t>: hite és szeretete</w:t>
      </w:r>
      <w:r>
        <w:tab/>
      </w:r>
      <w:r>
        <w:tab/>
        <w:t>B: csak a hite, ezért voltak képesek vértanúságra</w:t>
      </w:r>
      <w:r>
        <w:tab/>
        <w:t>C: Isten és emberszeretete</w:t>
      </w:r>
    </w:p>
    <w:p w:rsidR="004767BA" w:rsidRDefault="004767BA" w:rsidP="004767BA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</w:p>
    <w:p w:rsidR="00F072ED" w:rsidRPr="002A7469" w:rsidRDefault="00F1143D" w:rsidP="004767BA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  <w:r w:rsidRPr="002A7469">
        <w:rPr>
          <w:i/>
        </w:rPr>
        <w:t>Hogyan „választották” ki Isten szolgáit?</w:t>
      </w:r>
    </w:p>
    <w:p w:rsidR="00F1143D" w:rsidRDefault="00F1143D" w:rsidP="004767BA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  <w:proofErr w:type="gramStart"/>
      <w:r>
        <w:t>A</w:t>
      </w:r>
      <w:proofErr w:type="gramEnd"/>
      <w:r>
        <w:t>: kézfeltétel és ima által</w:t>
      </w:r>
      <w:r>
        <w:tab/>
        <w:t>B: sorsot húztak</w:t>
      </w:r>
      <w:r>
        <w:tab/>
        <w:t>C: rátermettség, alkalmasság alapján</w:t>
      </w:r>
    </w:p>
    <w:p w:rsidR="00F072ED" w:rsidRDefault="00F072ED" w:rsidP="004767BA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</w:p>
    <w:p w:rsidR="00F072ED" w:rsidRPr="002A7469" w:rsidRDefault="002A7469" w:rsidP="004767BA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  <w:rPr>
          <w:i/>
        </w:rPr>
      </w:pPr>
      <w:r w:rsidRPr="002A7469">
        <w:rPr>
          <w:i/>
        </w:rPr>
        <w:t xml:space="preserve">Bárhol lehet-e mai korba vértanúnak lenni? </w:t>
      </w:r>
    </w:p>
    <w:p w:rsidR="002A7469" w:rsidRDefault="002A7469" w:rsidP="002A7469">
      <w:pPr>
        <w:tabs>
          <w:tab w:val="left" w:pos="708"/>
          <w:tab w:val="left" w:pos="1416"/>
          <w:tab w:val="left" w:pos="2124"/>
          <w:tab w:val="left" w:pos="2832"/>
          <w:tab w:val="left" w:pos="3270"/>
          <w:tab w:val="left" w:pos="3540"/>
          <w:tab w:val="left" w:pos="4248"/>
          <w:tab w:val="left" w:pos="4956"/>
          <w:tab w:val="left" w:pos="5955"/>
        </w:tabs>
      </w:pPr>
      <w:proofErr w:type="gramStart"/>
      <w:r>
        <w:t>A</w:t>
      </w:r>
      <w:proofErr w:type="gramEnd"/>
      <w:r>
        <w:t>: igen</w:t>
      </w:r>
      <w:r>
        <w:tab/>
        <w:t>B: nem</w:t>
      </w:r>
      <w:r>
        <w:tab/>
      </w:r>
      <w:r>
        <w:tab/>
        <w:t>C: csak ott</w:t>
      </w:r>
      <w:r w:rsidR="003E3EA7">
        <w:t>,</w:t>
      </w:r>
      <w:r>
        <w:t xml:space="preserve"> ahol üldözik a keresztényeket</w:t>
      </w:r>
    </w:p>
    <w:p w:rsidR="00F072ED" w:rsidRDefault="002A7469" w:rsidP="002A7469">
      <w:r>
        <w:tab/>
      </w:r>
      <w:r>
        <w:tab/>
      </w:r>
      <w:r>
        <w:tab/>
      </w:r>
      <w:r>
        <w:tab/>
      </w:r>
    </w:p>
    <w:p w:rsidR="002A7469" w:rsidRDefault="002A7469" w:rsidP="002A7469"/>
    <w:p w:rsidR="00EB3EA7" w:rsidRPr="00426C26" w:rsidRDefault="00EB3EA7" w:rsidP="00EB3EA7">
      <w:pPr>
        <w:pStyle w:val="Listaszerbekezds"/>
        <w:numPr>
          <w:ilvl w:val="0"/>
          <w:numId w:val="1"/>
        </w:numPr>
        <w:spacing w:before="120"/>
        <w:rPr>
          <w:b/>
        </w:rPr>
      </w:pPr>
      <w:r w:rsidRPr="00426C26">
        <w:rPr>
          <w:b/>
        </w:rPr>
        <w:lastRenderedPageBreak/>
        <w:t>Igaz vagy hamis? Karikázd be a helyes választ!</w:t>
      </w:r>
    </w:p>
    <w:p w:rsidR="00EB3EA7" w:rsidRDefault="004E6C66" w:rsidP="00EB3EA7">
      <w:pPr>
        <w:numPr>
          <w:ilvl w:val="0"/>
          <w:numId w:val="2"/>
        </w:numPr>
        <w:spacing w:before="120"/>
      </w:pPr>
      <w:r>
        <w:t>a</w:t>
      </w:r>
      <w:r w:rsidR="00EB3EA7">
        <w:t xml:space="preserve"> vértanúk vére magvetés volt</w:t>
      </w:r>
      <w:r w:rsidR="00EB3EA7">
        <w:tab/>
      </w:r>
      <w:r w:rsidR="00EB3EA7">
        <w:tab/>
      </w:r>
      <w:r w:rsidR="00EB3EA7">
        <w:tab/>
      </w:r>
      <w:r w:rsidR="00EB3EA7">
        <w:tab/>
      </w:r>
      <w:r w:rsidR="00EB3EA7">
        <w:tab/>
      </w:r>
      <w:r w:rsidR="00EB3EA7">
        <w:tab/>
        <w:t>I - H</w:t>
      </w:r>
    </w:p>
    <w:p w:rsidR="00EB3EA7" w:rsidRDefault="00EB3EA7" w:rsidP="00EB3EA7">
      <w:pPr>
        <w:numPr>
          <w:ilvl w:val="0"/>
          <w:numId w:val="2"/>
        </w:numPr>
        <w:spacing w:before="120"/>
      </w:pPr>
      <w:r>
        <w:t>Róma városa 67-ben leég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- H</w:t>
      </w:r>
    </w:p>
    <w:p w:rsidR="00EB3EA7" w:rsidRDefault="00EB3EA7" w:rsidP="00EB3EA7">
      <w:pPr>
        <w:numPr>
          <w:ilvl w:val="0"/>
          <w:numId w:val="2"/>
        </w:numPr>
        <w:spacing w:before="120"/>
      </w:pPr>
      <w:r>
        <w:t>az őskeresztények vagyonközösségben is éltek</w:t>
      </w:r>
      <w:r>
        <w:tab/>
      </w:r>
      <w:r>
        <w:tab/>
      </w:r>
      <w:r>
        <w:tab/>
      </w:r>
      <w:r>
        <w:tab/>
        <w:t>I – H</w:t>
      </w:r>
    </w:p>
    <w:p w:rsidR="00EB3EA7" w:rsidRDefault="00EB3EA7" w:rsidP="00EB3EA7">
      <w:pPr>
        <w:numPr>
          <w:ilvl w:val="0"/>
          <w:numId w:val="2"/>
        </w:numPr>
        <w:spacing w:before="120"/>
      </w:pPr>
      <w:r>
        <w:t>az egyházi hierarchia az ősegyházban is olyan volt</w:t>
      </w:r>
      <w:r w:rsidR="00A2697E">
        <w:t>,</w:t>
      </w:r>
      <w:r>
        <w:t xml:space="preserve"> mint ma</w:t>
      </w:r>
      <w:r>
        <w:tab/>
      </w:r>
      <w:r>
        <w:tab/>
        <w:t>I – H</w:t>
      </w:r>
    </w:p>
    <w:p w:rsidR="00EB3EA7" w:rsidRDefault="00A2697E" w:rsidP="00EB3EA7">
      <w:pPr>
        <w:numPr>
          <w:ilvl w:val="0"/>
          <w:numId w:val="2"/>
        </w:numPr>
        <w:spacing w:before="120"/>
      </w:pPr>
      <w:r>
        <w:t>az őskeresztényeket hitükért különféle válogatott módon ölték meg</w:t>
      </w:r>
      <w:r w:rsidR="00EB3EA7">
        <w:tab/>
        <w:t>I – H</w:t>
      </w:r>
    </w:p>
    <w:p w:rsidR="00EB3EA7" w:rsidRDefault="00A2697E" w:rsidP="00EB3EA7">
      <w:pPr>
        <w:numPr>
          <w:ilvl w:val="0"/>
          <w:numId w:val="2"/>
        </w:numPr>
        <w:spacing w:before="120"/>
      </w:pPr>
      <w:r>
        <w:t>akik meghaltak a hitükért azokat vértanúknak hívjuk</w:t>
      </w:r>
      <w:r w:rsidR="00EB3EA7">
        <w:tab/>
      </w:r>
      <w:r w:rsidR="00EB3EA7">
        <w:tab/>
      </w:r>
      <w:r w:rsidR="00EB3EA7">
        <w:tab/>
        <w:t>I – H</w:t>
      </w:r>
    </w:p>
    <w:p w:rsidR="003378C7" w:rsidRDefault="003378C7" w:rsidP="00EB3EA7">
      <w:pPr>
        <w:numPr>
          <w:ilvl w:val="0"/>
          <w:numId w:val="2"/>
        </w:numPr>
        <w:spacing w:before="120"/>
      </w:pPr>
      <w:r>
        <w:t xml:space="preserve">legtöbben a Forum </w:t>
      </w:r>
      <w:proofErr w:type="spellStart"/>
      <w:r>
        <w:t>Romanumon</w:t>
      </w:r>
      <w:proofErr w:type="spellEnd"/>
      <w:r>
        <w:t xml:space="preserve"> adták életüket Jézusért</w:t>
      </w:r>
      <w:r>
        <w:tab/>
      </w:r>
      <w:r>
        <w:tab/>
      </w:r>
      <w:r>
        <w:tab/>
        <w:t>I – H</w:t>
      </w:r>
    </w:p>
    <w:p w:rsidR="00EB3EA7" w:rsidRDefault="00A2697E" w:rsidP="00EB3EA7">
      <w:pPr>
        <w:numPr>
          <w:ilvl w:val="0"/>
          <w:numId w:val="2"/>
        </w:numPr>
        <w:spacing w:before="120"/>
      </w:pPr>
      <w:r>
        <w:t>313 óta van szabad vallásgyakorlás</w:t>
      </w:r>
      <w:r w:rsidR="00EB3EA7">
        <w:tab/>
      </w:r>
      <w:r w:rsidR="00EB3EA7">
        <w:tab/>
      </w:r>
      <w:r w:rsidR="00EB3EA7">
        <w:tab/>
      </w:r>
      <w:r>
        <w:tab/>
      </w:r>
      <w:r w:rsidR="00EB3EA7">
        <w:tab/>
      </w:r>
      <w:r w:rsidR="00EB3EA7">
        <w:tab/>
        <w:t>I – H</w:t>
      </w:r>
    </w:p>
    <w:p w:rsidR="00EB3EA7" w:rsidRDefault="004E6C66" w:rsidP="00EB3EA7">
      <w:pPr>
        <w:numPr>
          <w:ilvl w:val="0"/>
          <w:numId w:val="2"/>
        </w:numPr>
        <w:spacing w:before="120"/>
      </w:pPr>
      <w:r>
        <w:t>az arianizmus tagadta Jézus istenségét</w:t>
      </w:r>
      <w:r w:rsidR="00EB3EA7">
        <w:tab/>
      </w:r>
      <w:r w:rsidR="00EB3EA7">
        <w:tab/>
      </w:r>
      <w:r w:rsidR="00EB3EA7">
        <w:tab/>
      </w:r>
      <w:r w:rsidR="00EB3EA7">
        <w:tab/>
      </w:r>
      <w:r w:rsidR="00EB3EA7">
        <w:tab/>
        <w:t>I – H</w:t>
      </w:r>
    </w:p>
    <w:p w:rsidR="005F3936" w:rsidRDefault="005F3936" w:rsidP="00EB3EA7">
      <w:pPr>
        <w:numPr>
          <w:ilvl w:val="0"/>
          <w:numId w:val="2"/>
        </w:numPr>
        <w:spacing w:before="120"/>
      </w:pPr>
      <w:r>
        <w:t>Diocletianus császár a kereszt jelében győzött</w:t>
      </w:r>
      <w:r>
        <w:tab/>
      </w:r>
      <w:r>
        <w:tab/>
      </w:r>
      <w:r>
        <w:tab/>
      </w:r>
      <w:r>
        <w:tab/>
        <w:t>I – H</w:t>
      </w:r>
    </w:p>
    <w:p w:rsidR="00486670" w:rsidRDefault="00486670" w:rsidP="00486670">
      <w:pPr>
        <w:numPr>
          <w:ilvl w:val="0"/>
          <w:numId w:val="2"/>
        </w:numPr>
        <w:spacing w:before="120"/>
      </w:pPr>
      <w:r>
        <w:t>a római rendelet adott szabadságot a keresztényeknek</w:t>
      </w:r>
      <w:r>
        <w:tab/>
      </w:r>
      <w:r>
        <w:tab/>
      </w:r>
      <w:r>
        <w:tab/>
        <w:t>I – H</w:t>
      </w:r>
    </w:p>
    <w:p w:rsidR="00EB3EA7" w:rsidRDefault="00253AE6" w:rsidP="00EB3EA7">
      <w:pPr>
        <w:numPr>
          <w:ilvl w:val="0"/>
          <w:numId w:val="2"/>
        </w:numPr>
        <w:spacing w:before="120"/>
      </w:pPr>
      <w:r>
        <w:t>a szerzetesek ruhája a habitus</w:t>
      </w:r>
      <w:r w:rsidR="00EB3EA7">
        <w:tab/>
      </w:r>
      <w:r w:rsidR="00EB3EA7">
        <w:tab/>
      </w:r>
      <w:r w:rsidR="00EB3EA7">
        <w:tab/>
      </w:r>
      <w:r w:rsidR="00EB3EA7">
        <w:tab/>
      </w:r>
      <w:r w:rsidR="00EB3EA7">
        <w:tab/>
      </w:r>
      <w:r w:rsidR="00EB3EA7">
        <w:tab/>
        <w:t>I – H</w:t>
      </w:r>
    </w:p>
    <w:p w:rsidR="00EB3EA7" w:rsidRDefault="00253AE6" w:rsidP="00EB3EA7">
      <w:pPr>
        <w:numPr>
          <w:ilvl w:val="0"/>
          <w:numId w:val="2"/>
        </w:numPr>
        <w:spacing w:before="120"/>
      </w:pPr>
      <w:r>
        <w:t>majdnem minden szerzetesrendnek egyforma a ruhája</w:t>
      </w:r>
      <w:r w:rsidR="00EB3EA7">
        <w:tab/>
      </w:r>
      <w:r w:rsidR="00EB3EA7">
        <w:tab/>
      </w:r>
      <w:r w:rsidR="00EB3EA7">
        <w:tab/>
        <w:t>I – H</w:t>
      </w:r>
    </w:p>
    <w:p w:rsidR="004767BA" w:rsidRDefault="004767BA" w:rsidP="00EB3EA7">
      <w:pPr>
        <w:numPr>
          <w:ilvl w:val="0"/>
          <w:numId w:val="2"/>
        </w:numPr>
        <w:spacing w:before="120"/>
      </w:pPr>
      <w:r>
        <w:t>a remete és a szerzetes ugyanazt jelenti</w:t>
      </w:r>
      <w:r>
        <w:tab/>
      </w:r>
      <w:r>
        <w:tab/>
      </w:r>
      <w:r>
        <w:tab/>
      </w:r>
      <w:r>
        <w:tab/>
      </w:r>
      <w:r>
        <w:tab/>
        <w:t>I – H</w:t>
      </w:r>
    </w:p>
    <w:p w:rsidR="004767BA" w:rsidRDefault="004767BA" w:rsidP="00EB3EA7">
      <w:pPr>
        <w:numPr>
          <w:ilvl w:val="0"/>
          <w:numId w:val="2"/>
        </w:numPr>
        <w:spacing w:before="120"/>
      </w:pPr>
      <w:r>
        <w:t>az egyházatyák voltak a Szenthagyomány és az igaz tanítás őrzői</w:t>
      </w:r>
      <w:r>
        <w:tab/>
      </w:r>
      <w:r>
        <w:tab/>
        <w:t>I – H</w:t>
      </w:r>
    </w:p>
    <w:p w:rsidR="00FD0546" w:rsidRDefault="00FD0546" w:rsidP="004767BA">
      <w:pPr>
        <w:spacing w:before="120"/>
        <w:ind w:left="960"/>
      </w:pPr>
    </w:p>
    <w:p w:rsidR="00A26B80" w:rsidRDefault="00A26B80" w:rsidP="00486670">
      <w:pPr>
        <w:pStyle w:val="Listaszerbekezds"/>
        <w:numPr>
          <w:ilvl w:val="0"/>
          <w:numId w:val="1"/>
        </w:numPr>
        <w:spacing w:line="360" w:lineRule="auto"/>
        <w:ind w:left="357" w:hanging="357"/>
        <w:rPr>
          <w:b/>
        </w:rPr>
      </w:pPr>
      <w:r w:rsidRPr="00E935A2">
        <w:rPr>
          <w:b/>
        </w:rPr>
        <w:t xml:space="preserve">Próbáld lényegre törően </w:t>
      </w:r>
      <w:r w:rsidR="00486670">
        <w:rPr>
          <w:b/>
        </w:rPr>
        <w:t>mindazt</w:t>
      </w:r>
      <w:r w:rsidR="00A4062B">
        <w:rPr>
          <w:b/>
        </w:rPr>
        <w:t>,</w:t>
      </w:r>
      <w:r w:rsidR="00486670">
        <w:rPr>
          <w:b/>
        </w:rPr>
        <w:t xml:space="preserve"> amit tudsz róla!</w:t>
      </w:r>
    </w:p>
    <w:p w:rsidR="004767BA" w:rsidRDefault="004767BA" w:rsidP="00486670">
      <w:pPr>
        <w:pStyle w:val="Listaszerbekezds"/>
        <w:numPr>
          <w:ilvl w:val="0"/>
          <w:numId w:val="6"/>
        </w:numPr>
        <w:spacing w:line="360" w:lineRule="auto"/>
      </w:pPr>
      <w:r w:rsidRPr="004767BA">
        <w:t>az Istennek szentelt élet</w:t>
      </w:r>
      <w:r w:rsidR="00486670">
        <w:t xml:space="preserve"> ________________________________________________________</w:t>
      </w:r>
    </w:p>
    <w:p w:rsidR="00486670" w:rsidRDefault="00486670" w:rsidP="00486670">
      <w:pPr>
        <w:pStyle w:val="Listaszerbekezds"/>
        <w:spacing w:line="360" w:lineRule="auto"/>
      </w:pPr>
      <w:r>
        <w:t>___________________________________________________________________________</w:t>
      </w:r>
    </w:p>
    <w:p w:rsidR="00486670" w:rsidRPr="004767BA" w:rsidRDefault="00486670" w:rsidP="00486670">
      <w:pPr>
        <w:pStyle w:val="Listaszerbekezds"/>
        <w:spacing w:line="360" w:lineRule="auto"/>
      </w:pPr>
      <w:r>
        <w:t>____________________________________________________________________________</w:t>
      </w:r>
    </w:p>
    <w:p w:rsidR="00F30D5E" w:rsidRDefault="00F30D5E" w:rsidP="00F30D5E">
      <w:pPr>
        <w:pStyle w:val="Listaszerbekezds"/>
        <w:spacing w:line="360" w:lineRule="auto"/>
      </w:pPr>
      <w:r>
        <w:t>___________________________________________________________________________</w:t>
      </w:r>
    </w:p>
    <w:p w:rsidR="00F30D5E" w:rsidRPr="004767BA" w:rsidRDefault="00F30D5E" w:rsidP="00F30D5E">
      <w:pPr>
        <w:pStyle w:val="Listaszerbekezds"/>
        <w:spacing w:line="360" w:lineRule="auto"/>
      </w:pPr>
      <w:r>
        <w:t>____________________________________________________________________________</w:t>
      </w:r>
    </w:p>
    <w:p w:rsidR="00486670" w:rsidRDefault="00486670" w:rsidP="00486670">
      <w:pPr>
        <w:pStyle w:val="Listaszerbekezds"/>
        <w:numPr>
          <w:ilvl w:val="0"/>
          <w:numId w:val="6"/>
        </w:numPr>
        <w:spacing w:line="360" w:lineRule="auto"/>
      </w:pPr>
      <w:r>
        <w:t>milánói türelmi rendelet ________________________________________________________</w:t>
      </w:r>
    </w:p>
    <w:p w:rsidR="00486670" w:rsidRDefault="00486670" w:rsidP="00486670">
      <w:pPr>
        <w:pStyle w:val="Listaszerbekezds"/>
        <w:spacing w:line="360" w:lineRule="auto"/>
      </w:pPr>
      <w:r>
        <w:t>___________________________________________________________________________</w:t>
      </w:r>
    </w:p>
    <w:p w:rsidR="00486670" w:rsidRPr="004767BA" w:rsidRDefault="00486670" w:rsidP="00486670">
      <w:pPr>
        <w:pStyle w:val="Listaszerbekezds"/>
        <w:spacing w:line="360" w:lineRule="auto"/>
      </w:pPr>
      <w:r>
        <w:t>____________________________________________________________________________</w:t>
      </w:r>
    </w:p>
    <w:p w:rsidR="00F30D5E" w:rsidRDefault="00F30D5E" w:rsidP="00F30D5E">
      <w:pPr>
        <w:pStyle w:val="Listaszerbekezds"/>
        <w:spacing w:line="360" w:lineRule="auto"/>
      </w:pPr>
      <w:r>
        <w:t>___________________________________________________________________________</w:t>
      </w:r>
    </w:p>
    <w:p w:rsidR="00F30D5E" w:rsidRPr="004767BA" w:rsidRDefault="00F30D5E" w:rsidP="00F30D5E">
      <w:pPr>
        <w:pStyle w:val="Listaszerbekezds"/>
        <w:spacing w:line="360" w:lineRule="auto"/>
      </w:pPr>
      <w:r>
        <w:t>____________________________________________________________________________</w:t>
      </w:r>
    </w:p>
    <w:p w:rsidR="00A4062B" w:rsidRDefault="00A4062B" w:rsidP="00A4062B">
      <w:pPr>
        <w:pStyle w:val="Listaszerbekezds"/>
        <w:numPr>
          <w:ilvl w:val="0"/>
          <w:numId w:val="6"/>
        </w:numPr>
        <w:spacing w:line="360" w:lineRule="auto"/>
      </w:pPr>
      <w:r>
        <w:t>egyházi hierarchia ____________________________________________________________</w:t>
      </w:r>
    </w:p>
    <w:p w:rsidR="00F30D5E" w:rsidRDefault="00A4062B" w:rsidP="00F30D5E">
      <w:pPr>
        <w:pStyle w:val="Listaszerbekezds"/>
        <w:spacing w:line="360" w:lineRule="auto"/>
      </w:pPr>
      <w:r>
        <w:t>___________________________________________________________________________</w:t>
      </w:r>
    </w:p>
    <w:p w:rsidR="00F30D5E" w:rsidRPr="004767BA" w:rsidRDefault="00F30D5E" w:rsidP="00F30D5E">
      <w:pPr>
        <w:pStyle w:val="Listaszerbekezds"/>
        <w:spacing w:line="360" w:lineRule="auto"/>
      </w:pPr>
      <w:r>
        <w:t>____________________________________________________________________________</w:t>
      </w:r>
    </w:p>
    <w:p w:rsidR="00F30D5E" w:rsidRDefault="00F30D5E" w:rsidP="00F30D5E">
      <w:pPr>
        <w:pStyle w:val="Listaszerbekezds"/>
        <w:spacing w:line="360" w:lineRule="auto"/>
      </w:pPr>
      <w:r>
        <w:t>___________________________________________________________________________</w:t>
      </w:r>
    </w:p>
    <w:p w:rsidR="00F30D5E" w:rsidRPr="004767BA" w:rsidRDefault="00F30D5E" w:rsidP="00F30D5E">
      <w:pPr>
        <w:pStyle w:val="Listaszerbekezds"/>
        <w:spacing w:line="360" w:lineRule="auto"/>
      </w:pPr>
      <w:r>
        <w:t>____________________________________________________________________________</w:t>
      </w:r>
    </w:p>
    <w:p w:rsidR="00A4062B" w:rsidRDefault="00A4062B" w:rsidP="00A4062B">
      <w:pPr>
        <w:pStyle w:val="Listaszerbekezds"/>
        <w:numPr>
          <w:ilvl w:val="0"/>
          <w:numId w:val="6"/>
        </w:numPr>
        <w:spacing w:line="360" w:lineRule="auto"/>
      </w:pPr>
      <w:r>
        <w:t>Niceai zsinat _________________________________________________________________</w:t>
      </w:r>
    </w:p>
    <w:p w:rsidR="00A4062B" w:rsidRDefault="00A4062B" w:rsidP="00A4062B">
      <w:pPr>
        <w:pStyle w:val="Listaszerbekezds"/>
        <w:spacing w:line="360" w:lineRule="auto"/>
      </w:pPr>
      <w:r>
        <w:t>___________________________________________________________________________</w:t>
      </w:r>
    </w:p>
    <w:p w:rsidR="00A4062B" w:rsidRPr="004767BA" w:rsidRDefault="00A4062B" w:rsidP="00A4062B">
      <w:pPr>
        <w:pStyle w:val="Listaszerbekezds"/>
        <w:spacing w:line="360" w:lineRule="auto"/>
      </w:pPr>
      <w:r>
        <w:t>____________________________________________________________________________</w:t>
      </w:r>
    </w:p>
    <w:p w:rsidR="00F30D5E" w:rsidRDefault="00F30D5E" w:rsidP="00F30D5E">
      <w:pPr>
        <w:pStyle w:val="Listaszerbekezds"/>
        <w:spacing w:line="360" w:lineRule="auto"/>
      </w:pPr>
      <w:r>
        <w:t>___________________________________________________________________________</w:t>
      </w:r>
    </w:p>
    <w:p w:rsidR="00A26B80" w:rsidRDefault="00F30D5E" w:rsidP="00C8091D">
      <w:pPr>
        <w:pStyle w:val="Listaszerbekezds"/>
        <w:spacing w:line="360" w:lineRule="auto"/>
      </w:pPr>
      <w:r>
        <w:t>____________________________________________________________________________</w:t>
      </w:r>
    </w:p>
    <w:sectPr w:rsidR="00A26B80" w:rsidSect="004E6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9A" w:rsidRDefault="003A2F9A" w:rsidP="004E6C66">
      <w:r>
        <w:separator/>
      </w:r>
    </w:p>
  </w:endnote>
  <w:endnote w:type="continuationSeparator" w:id="0">
    <w:p w:rsidR="003A2F9A" w:rsidRDefault="003A2F9A" w:rsidP="004E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9A" w:rsidRDefault="003A2F9A" w:rsidP="004E6C66">
      <w:r>
        <w:separator/>
      </w:r>
    </w:p>
  </w:footnote>
  <w:footnote w:type="continuationSeparator" w:id="0">
    <w:p w:rsidR="003A2F9A" w:rsidRDefault="003A2F9A" w:rsidP="004E6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6CC2"/>
    <w:multiLevelType w:val="hybridMultilevel"/>
    <w:tmpl w:val="99CCAD5E"/>
    <w:lvl w:ilvl="0" w:tplc="AE4C21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3398"/>
    <w:multiLevelType w:val="hybridMultilevel"/>
    <w:tmpl w:val="FD50AFF2"/>
    <w:lvl w:ilvl="0" w:tplc="8214C01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55288"/>
    <w:multiLevelType w:val="hybridMultilevel"/>
    <w:tmpl w:val="EEFCD802"/>
    <w:lvl w:ilvl="0" w:tplc="040E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C3E3A"/>
    <w:multiLevelType w:val="hybridMultilevel"/>
    <w:tmpl w:val="FC8E68D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B2C2D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8604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574A0"/>
    <w:multiLevelType w:val="hybridMultilevel"/>
    <w:tmpl w:val="373AF996"/>
    <w:lvl w:ilvl="0" w:tplc="3F10A428">
      <w:start w:val="1"/>
      <w:numFmt w:val="lowerLetter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338C"/>
    <w:multiLevelType w:val="hybridMultilevel"/>
    <w:tmpl w:val="D370E55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A4993"/>
    <w:multiLevelType w:val="hybridMultilevel"/>
    <w:tmpl w:val="3F2A7C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8202F"/>
    <w:rsid w:val="00253AE6"/>
    <w:rsid w:val="0028202F"/>
    <w:rsid w:val="002A7469"/>
    <w:rsid w:val="002B65CB"/>
    <w:rsid w:val="003378C7"/>
    <w:rsid w:val="003A2F9A"/>
    <w:rsid w:val="003E3EA7"/>
    <w:rsid w:val="00440F06"/>
    <w:rsid w:val="004767BA"/>
    <w:rsid w:val="00486670"/>
    <w:rsid w:val="004E6C66"/>
    <w:rsid w:val="005F3936"/>
    <w:rsid w:val="007C3659"/>
    <w:rsid w:val="00936706"/>
    <w:rsid w:val="00A2697E"/>
    <w:rsid w:val="00A26B80"/>
    <w:rsid w:val="00A4062B"/>
    <w:rsid w:val="00AA705A"/>
    <w:rsid w:val="00AD64FC"/>
    <w:rsid w:val="00B77B10"/>
    <w:rsid w:val="00C8091D"/>
    <w:rsid w:val="00EB3EA7"/>
    <w:rsid w:val="00EF3019"/>
    <w:rsid w:val="00F072ED"/>
    <w:rsid w:val="00F1143D"/>
    <w:rsid w:val="00F30D5E"/>
    <w:rsid w:val="00FD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2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8202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E6C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E6C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E6C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E6C6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C6F6-C828-4647-A59D-E4813B2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7</cp:revision>
  <dcterms:created xsi:type="dcterms:W3CDTF">2017-01-04T11:54:00Z</dcterms:created>
  <dcterms:modified xsi:type="dcterms:W3CDTF">2017-01-04T12:55:00Z</dcterms:modified>
</cp:coreProperties>
</file>